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43973" w14:textId="3BCCB0FE" w:rsidR="003947FC" w:rsidRDefault="003947FC">
      <w:pPr>
        <w:rPr>
          <w:rFonts w:ascii="Arial" w:hAnsi="Arial" w:cs="Arial"/>
        </w:rPr>
      </w:pPr>
    </w:p>
    <w:p w14:paraId="080DDA01" w14:textId="3405A501" w:rsidR="003947FC" w:rsidRPr="00DB484F" w:rsidRDefault="003947FC" w:rsidP="003947FC">
      <w:pPr>
        <w:jc w:val="right"/>
        <w:rPr>
          <w:sz w:val="18"/>
          <w:szCs w:val="18"/>
        </w:rPr>
      </w:pPr>
      <w:r w:rsidRPr="00DB484F">
        <w:rPr>
          <w:sz w:val="18"/>
          <w:szCs w:val="18"/>
        </w:rPr>
        <w:t xml:space="preserve">PREKIŲ </w:t>
      </w:r>
      <w:r w:rsidRPr="00DB484F">
        <w:rPr>
          <w:sz w:val="18"/>
          <w:szCs w:val="18"/>
        </w:rPr>
        <w:t>GRĄŽINIMO/</w:t>
      </w:r>
      <w:r w:rsidRPr="00DB484F">
        <w:rPr>
          <w:sz w:val="18"/>
          <w:szCs w:val="18"/>
        </w:rPr>
        <w:t>KEITIMO PRAŠYMAS</w:t>
      </w:r>
    </w:p>
    <w:p w14:paraId="3B8BEF18" w14:textId="2E14BB31" w:rsidR="003947FC" w:rsidRPr="00DB484F" w:rsidRDefault="003947FC" w:rsidP="00DB484F">
      <w:pPr>
        <w:jc w:val="right"/>
        <w:rPr>
          <w:sz w:val="18"/>
          <w:szCs w:val="18"/>
        </w:rPr>
      </w:pPr>
      <w:r w:rsidRPr="00DB484F">
        <w:rPr>
          <w:sz w:val="18"/>
          <w:szCs w:val="18"/>
        </w:rPr>
        <w:t>20____ m. ____________mėn. ___ d, Vilnius</w:t>
      </w:r>
    </w:p>
    <w:p w14:paraId="3F3474D5" w14:textId="5A72EBC4" w:rsidR="003947FC" w:rsidRPr="00DB484F" w:rsidRDefault="003947FC">
      <w:pPr>
        <w:rPr>
          <w:sz w:val="18"/>
          <w:szCs w:val="18"/>
        </w:rPr>
      </w:pPr>
    </w:p>
    <w:p w14:paraId="64DE75E0" w14:textId="5797EE94" w:rsidR="00CB4F43" w:rsidRPr="00DB484F" w:rsidRDefault="00CB4F43">
      <w:pPr>
        <w:rPr>
          <w:b/>
          <w:bCs/>
          <w:sz w:val="18"/>
          <w:szCs w:val="18"/>
        </w:rPr>
      </w:pPr>
      <w:r w:rsidRPr="00DB484F">
        <w:rPr>
          <w:b/>
          <w:bCs/>
          <w:sz w:val="18"/>
          <w:szCs w:val="18"/>
        </w:rPr>
        <w:t>PIRKĖJAS</w:t>
      </w:r>
    </w:p>
    <w:p w14:paraId="1DD2729F" w14:textId="2D8408D7" w:rsidR="00CB4F43" w:rsidRPr="00DB484F" w:rsidRDefault="00CB4F4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4F43" w:rsidRPr="00DB484F" w14:paraId="1B4EFC4C" w14:textId="77777777" w:rsidTr="00CB4F43">
        <w:tc>
          <w:tcPr>
            <w:tcW w:w="10420" w:type="dxa"/>
          </w:tcPr>
          <w:p w14:paraId="54AF6D4A" w14:textId="77777777" w:rsidR="00CB4F43" w:rsidRPr="00DB484F" w:rsidRDefault="00CB4F43">
            <w:pPr>
              <w:rPr>
                <w:sz w:val="18"/>
                <w:szCs w:val="18"/>
              </w:rPr>
            </w:pPr>
          </w:p>
          <w:p w14:paraId="3AF992E1" w14:textId="3422D343" w:rsidR="00CB4F43" w:rsidRPr="00DB484F" w:rsidRDefault="00CB4F43" w:rsidP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 xml:space="preserve">_______________________________________________ </w:t>
            </w:r>
          </w:p>
          <w:p w14:paraId="13848F98" w14:textId="77777777" w:rsidR="00CB4F43" w:rsidRPr="00DB484F" w:rsidRDefault="00CB4F43" w:rsidP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>(vardas, pavardė arba įmonės pavadinimas)</w:t>
            </w:r>
          </w:p>
          <w:p w14:paraId="6229437C" w14:textId="77777777" w:rsidR="00CB4F43" w:rsidRPr="00DB484F" w:rsidRDefault="00CB4F43">
            <w:pPr>
              <w:rPr>
                <w:sz w:val="18"/>
                <w:szCs w:val="18"/>
              </w:rPr>
            </w:pPr>
          </w:p>
          <w:p w14:paraId="607C10FC" w14:textId="77777777" w:rsidR="00CB4F43" w:rsidRPr="00DB484F" w:rsidRDefault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 xml:space="preserve">______________________________________________________ </w:t>
            </w:r>
          </w:p>
          <w:p w14:paraId="344AE0AF" w14:textId="6046C87E" w:rsidR="00CB4F43" w:rsidRPr="00DB484F" w:rsidRDefault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>(tel. Nr. arba el. paštas arba adresas)</w:t>
            </w:r>
          </w:p>
          <w:p w14:paraId="16866171" w14:textId="77777777" w:rsidR="00CB4F43" w:rsidRPr="00DB484F" w:rsidRDefault="00CB4F43">
            <w:pPr>
              <w:rPr>
                <w:sz w:val="18"/>
                <w:szCs w:val="18"/>
              </w:rPr>
            </w:pPr>
          </w:p>
          <w:p w14:paraId="381A1FE9" w14:textId="77777777" w:rsidR="00CB4F43" w:rsidRPr="00DB484F" w:rsidRDefault="00CB4F43">
            <w:pPr>
              <w:rPr>
                <w:sz w:val="18"/>
                <w:szCs w:val="18"/>
              </w:rPr>
            </w:pPr>
          </w:p>
          <w:p w14:paraId="7CD584F0" w14:textId="3C54F375" w:rsidR="00CB4F43" w:rsidRPr="00DB484F" w:rsidRDefault="00CB4F43" w:rsidP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>Pirkimo data 20 _____ m. _________________ mėn.______ d.</w:t>
            </w:r>
          </w:p>
          <w:p w14:paraId="220CAD51" w14:textId="77777777" w:rsidR="00CB4F43" w:rsidRPr="00DB484F" w:rsidRDefault="00CB4F43" w:rsidP="00CB4F43">
            <w:pPr>
              <w:rPr>
                <w:sz w:val="18"/>
                <w:szCs w:val="18"/>
              </w:rPr>
            </w:pPr>
          </w:p>
          <w:p w14:paraId="2659DB82" w14:textId="77777777" w:rsidR="00CB4F43" w:rsidRPr="00DB484F" w:rsidRDefault="00CB4F43" w:rsidP="00CB4F43">
            <w:pPr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  <w:lang w:val="af-ZA"/>
              </w:rPr>
              <w:t>S</w:t>
            </w:r>
            <w:proofErr w:type="spellStart"/>
            <w:r w:rsidRPr="00DB484F">
              <w:rPr>
                <w:sz w:val="18"/>
                <w:szCs w:val="18"/>
              </w:rPr>
              <w:t>ąskaitos</w:t>
            </w:r>
            <w:proofErr w:type="spellEnd"/>
            <w:r w:rsidRPr="00DB484F">
              <w:rPr>
                <w:sz w:val="18"/>
                <w:szCs w:val="18"/>
              </w:rPr>
              <w:t xml:space="preserve"> faktūros </w:t>
            </w:r>
            <w:proofErr w:type="spellStart"/>
            <w:r w:rsidRPr="00DB484F">
              <w:rPr>
                <w:sz w:val="18"/>
                <w:szCs w:val="18"/>
              </w:rPr>
              <w:t>nr.</w:t>
            </w:r>
            <w:proofErr w:type="spellEnd"/>
            <w:r w:rsidRPr="00DB484F">
              <w:rPr>
                <w:sz w:val="18"/>
                <w:szCs w:val="18"/>
              </w:rPr>
              <w:t xml:space="preserve"> arba el. parduotuvės užsakymo numeris _________</w:t>
            </w:r>
          </w:p>
          <w:p w14:paraId="21502959" w14:textId="5D46F427" w:rsidR="00CB4F43" w:rsidRPr="00DB484F" w:rsidRDefault="00CB4F43">
            <w:pPr>
              <w:rPr>
                <w:sz w:val="18"/>
                <w:szCs w:val="18"/>
              </w:rPr>
            </w:pPr>
          </w:p>
        </w:tc>
      </w:tr>
    </w:tbl>
    <w:p w14:paraId="42006274" w14:textId="53EC5DDF" w:rsidR="003C59C5" w:rsidRPr="00DB484F" w:rsidRDefault="00CB4F43" w:rsidP="00CB4F43">
      <w:pPr>
        <w:jc w:val="both"/>
        <w:rPr>
          <w:sz w:val="14"/>
          <w:szCs w:val="14"/>
        </w:rPr>
      </w:pPr>
      <w:r w:rsidRPr="00DB484F">
        <w:rPr>
          <w:b/>
          <w:bCs/>
          <w:sz w:val="14"/>
          <w:szCs w:val="14"/>
        </w:rPr>
        <w:t>Atminkite:</w:t>
      </w:r>
      <w:r w:rsidRPr="00DB484F">
        <w:rPr>
          <w:sz w:val="14"/>
          <w:szCs w:val="14"/>
        </w:rPr>
        <w:t xml:space="preserve"> Prekės turi būti nenaudotos, nesugadintos ir neskalbtos. Jeigu reikia daugiau informacijos apie grąžinimo politiką, ją rasite mūsų internetinėje svetainėje www.</w:t>
      </w:r>
      <w:r w:rsidRPr="00DB484F">
        <w:rPr>
          <w:sz w:val="14"/>
          <w:szCs w:val="14"/>
        </w:rPr>
        <w:t>vibelift.lt</w:t>
      </w:r>
      <w:r w:rsidRPr="00DB484F">
        <w:rPr>
          <w:sz w:val="14"/>
          <w:szCs w:val="14"/>
        </w:rPr>
        <w:t xml:space="preserve"> skiltyje “Keitimo/grąžinimo taisyklės”.</w:t>
      </w:r>
    </w:p>
    <w:p w14:paraId="541126F2" w14:textId="4EBE8220" w:rsidR="00CB4F43" w:rsidRPr="00DB484F" w:rsidRDefault="00CB4F43">
      <w:pPr>
        <w:rPr>
          <w:sz w:val="18"/>
          <w:szCs w:val="18"/>
        </w:rPr>
      </w:pPr>
    </w:p>
    <w:p w14:paraId="7D92F2CB" w14:textId="77777777" w:rsidR="00DB484F" w:rsidRPr="00DB484F" w:rsidRDefault="00DB484F">
      <w:pPr>
        <w:rPr>
          <w:sz w:val="18"/>
          <w:szCs w:val="18"/>
        </w:rPr>
      </w:pPr>
    </w:p>
    <w:p w14:paraId="499ACAE2" w14:textId="2F03E3D0" w:rsidR="00CB4F43" w:rsidRPr="00DB484F" w:rsidRDefault="00CB4F43">
      <w:pPr>
        <w:rPr>
          <w:b/>
          <w:bCs/>
          <w:sz w:val="18"/>
          <w:szCs w:val="18"/>
        </w:rPr>
      </w:pPr>
      <w:r w:rsidRPr="00DB484F">
        <w:rPr>
          <w:b/>
          <w:bCs/>
          <w:sz w:val="18"/>
          <w:szCs w:val="18"/>
        </w:rPr>
        <w:t>Grąžinama (-</w:t>
      </w:r>
      <w:proofErr w:type="spellStart"/>
      <w:r w:rsidRPr="00DB484F">
        <w:rPr>
          <w:b/>
          <w:bCs/>
          <w:sz w:val="18"/>
          <w:szCs w:val="18"/>
        </w:rPr>
        <w:t>os</w:t>
      </w:r>
      <w:proofErr w:type="spellEnd"/>
      <w:r w:rsidRPr="00DB484F">
        <w:rPr>
          <w:b/>
          <w:bCs/>
          <w:sz w:val="18"/>
          <w:szCs w:val="18"/>
        </w:rPr>
        <w:t>) prekė (-ės) informacija</w:t>
      </w:r>
    </w:p>
    <w:p w14:paraId="43476074" w14:textId="244C1D55" w:rsidR="00CB4F43" w:rsidRPr="00DB484F" w:rsidRDefault="00CB4F4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048"/>
        <w:gridCol w:w="1070"/>
        <w:gridCol w:w="1331"/>
        <w:gridCol w:w="1192"/>
        <w:gridCol w:w="1504"/>
      </w:tblGrid>
      <w:tr w:rsidR="00CB4F43" w:rsidRPr="00DB484F" w14:paraId="26C4FC2E" w14:textId="77777777" w:rsidTr="00DB484F">
        <w:tc>
          <w:tcPr>
            <w:tcW w:w="828" w:type="dxa"/>
            <w:shd w:val="clear" w:color="auto" w:fill="F2F2F2" w:themeFill="background1" w:themeFillShade="F2"/>
          </w:tcPr>
          <w:p w14:paraId="7AC5C3D3" w14:textId="07235223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4139" w:type="dxa"/>
            <w:shd w:val="clear" w:color="auto" w:fill="F2F2F2" w:themeFill="background1" w:themeFillShade="F2"/>
          </w:tcPr>
          <w:p w14:paraId="0FF67436" w14:textId="12E96AB5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Prekės pavadinima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CD4E726" w14:textId="20C70AD7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Spalv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B48B1A" w14:textId="730F5280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Prekės dydis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3F49264F" w14:textId="29BA8A6C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44F7193" w14:textId="043D7420" w:rsidR="00CB4F43" w:rsidRPr="00DB484F" w:rsidRDefault="00CB4F43" w:rsidP="00CB4F4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Kaina (su PVM)</w:t>
            </w:r>
          </w:p>
        </w:tc>
      </w:tr>
      <w:tr w:rsidR="00CB4F43" w:rsidRPr="00DB484F" w14:paraId="5F153E58" w14:textId="77777777" w:rsidTr="008679FC">
        <w:tc>
          <w:tcPr>
            <w:tcW w:w="828" w:type="dxa"/>
          </w:tcPr>
          <w:p w14:paraId="6E0B3A37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3FC53116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0AF9026B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DDE8C28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2DB3805F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A508BEF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</w:tr>
      <w:tr w:rsidR="00CB4F43" w:rsidRPr="00DB484F" w14:paraId="2A6E7D34" w14:textId="77777777" w:rsidTr="008679FC">
        <w:tc>
          <w:tcPr>
            <w:tcW w:w="828" w:type="dxa"/>
          </w:tcPr>
          <w:p w14:paraId="4D058CBC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68F4EF2C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178853E3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406EA54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78588190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66F6479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</w:tr>
      <w:tr w:rsidR="00CB4F43" w:rsidRPr="00DB484F" w14:paraId="1BCCC4B3" w14:textId="77777777" w:rsidTr="008679FC">
        <w:tc>
          <w:tcPr>
            <w:tcW w:w="828" w:type="dxa"/>
          </w:tcPr>
          <w:p w14:paraId="6BC6087B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274059A9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6ABC6F59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08AA0F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1970DD8A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9EFB3AD" w14:textId="77777777" w:rsidR="00CB4F43" w:rsidRPr="00DB484F" w:rsidRDefault="00CB4F43">
            <w:pPr>
              <w:rPr>
                <w:sz w:val="18"/>
                <w:szCs w:val="18"/>
              </w:rPr>
            </w:pPr>
          </w:p>
        </w:tc>
      </w:tr>
      <w:tr w:rsidR="00DB484F" w:rsidRPr="00DB484F" w14:paraId="287814D4" w14:textId="77777777" w:rsidTr="008679FC">
        <w:tc>
          <w:tcPr>
            <w:tcW w:w="828" w:type="dxa"/>
          </w:tcPr>
          <w:p w14:paraId="309F9580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75372211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5F22ECD2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9E41DDD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1F5A7E81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DB3DED2" w14:textId="77777777" w:rsidR="00DB484F" w:rsidRPr="00DB484F" w:rsidRDefault="00DB484F">
            <w:pPr>
              <w:rPr>
                <w:sz w:val="18"/>
                <w:szCs w:val="18"/>
              </w:rPr>
            </w:pPr>
          </w:p>
        </w:tc>
      </w:tr>
      <w:tr w:rsidR="008679FC" w:rsidRPr="00DB484F" w14:paraId="76CB564C" w14:textId="77777777" w:rsidTr="008679FC">
        <w:tc>
          <w:tcPr>
            <w:tcW w:w="8606" w:type="dxa"/>
            <w:gridSpan w:val="5"/>
          </w:tcPr>
          <w:p w14:paraId="51AF2467" w14:textId="418BF266" w:rsidR="008679FC" w:rsidRPr="00DB484F" w:rsidRDefault="008679FC" w:rsidP="008679FC">
            <w:pPr>
              <w:jc w:val="right"/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>SUMA E</w:t>
            </w:r>
            <w:r w:rsidRPr="00DB484F">
              <w:rPr>
                <w:sz w:val="18"/>
                <w:szCs w:val="18"/>
              </w:rPr>
              <w:t>UR</w:t>
            </w:r>
          </w:p>
        </w:tc>
        <w:tc>
          <w:tcPr>
            <w:tcW w:w="1530" w:type="dxa"/>
          </w:tcPr>
          <w:p w14:paraId="471474A2" w14:textId="1DD7F68C" w:rsidR="008679FC" w:rsidRPr="00DB484F" w:rsidRDefault="008679FC">
            <w:pPr>
              <w:rPr>
                <w:sz w:val="18"/>
                <w:szCs w:val="18"/>
              </w:rPr>
            </w:pPr>
          </w:p>
        </w:tc>
      </w:tr>
    </w:tbl>
    <w:p w14:paraId="0CE0941A" w14:textId="77777777" w:rsidR="00DB484F" w:rsidRPr="00DB484F" w:rsidRDefault="00DB484F">
      <w:pPr>
        <w:rPr>
          <w:sz w:val="18"/>
          <w:szCs w:val="18"/>
        </w:rPr>
      </w:pPr>
    </w:p>
    <w:p w14:paraId="4877C9AB" w14:textId="0979488A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>Nurodykite prekių grąžinimo priežastis (-</w:t>
      </w:r>
      <w:proofErr w:type="spellStart"/>
      <w:r w:rsidRPr="00DB484F">
        <w:rPr>
          <w:sz w:val="18"/>
          <w:szCs w:val="18"/>
        </w:rPr>
        <w:t>ys</w:t>
      </w:r>
      <w:proofErr w:type="spellEnd"/>
      <w:r w:rsidRPr="00DB484F">
        <w:rPr>
          <w:sz w:val="18"/>
          <w:szCs w:val="18"/>
        </w:rPr>
        <w:t>), apibraukite pasirinktą variantą (-</w:t>
      </w:r>
      <w:proofErr w:type="spellStart"/>
      <w:r w:rsidRPr="00DB484F">
        <w:rPr>
          <w:sz w:val="18"/>
          <w:szCs w:val="18"/>
        </w:rPr>
        <w:t>us</w:t>
      </w:r>
      <w:proofErr w:type="spellEnd"/>
      <w:r w:rsidRPr="00DB484F">
        <w:rPr>
          <w:sz w:val="18"/>
          <w:szCs w:val="18"/>
        </w:rPr>
        <w:t xml:space="preserve">): </w:t>
      </w:r>
    </w:p>
    <w:p w14:paraId="3D9EAD0D" w14:textId="77777777" w:rsidR="00DB484F" w:rsidRPr="00DB484F" w:rsidRDefault="00DB484F">
      <w:pPr>
        <w:rPr>
          <w:sz w:val="18"/>
          <w:szCs w:val="18"/>
        </w:rPr>
      </w:pPr>
    </w:p>
    <w:p w14:paraId="7E36D7C1" w14:textId="1E9E653E" w:rsidR="00DB484F" w:rsidRPr="00DB484F" w:rsidRDefault="00DB484F">
      <w:pPr>
        <w:rPr>
          <w:sz w:val="18"/>
          <w:szCs w:val="18"/>
        </w:rPr>
        <w:sectPr w:rsidR="00DB484F" w:rsidRPr="00DB484F" w:rsidSect="00DB484F">
          <w:headerReference w:type="even" r:id="rId8"/>
          <w:pgSz w:w="11906" w:h="16838"/>
          <w:pgMar w:top="1440" w:right="1080" w:bottom="1440" w:left="1080" w:header="567" w:footer="567" w:gutter="0"/>
          <w:cols w:space="1296"/>
          <w:docGrid w:linePitch="360"/>
        </w:sectPr>
      </w:pPr>
    </w:p>
    <w:p w14:paraId="7A2919D2" w14:textId="1208FF4D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>A. Per mažas</w:t>
      </w:r>
    </w:p>
    <w:p w14:paraId="7C9A4EE6" w14:textId="46D1CEE1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B. Per didelis </w:t>
      </w:r>
    </w:p>
    <w:p w14:paraId="195B484C" w14:textId="77777777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C. Ne tai, ko tikėjausi (pvz. spalva, modelis, medžiaga) </w:t>
      </w:r>
    </w:p>
    <w:p w14:paraId="0EB156C4" w14:textId="77777777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D. Gavau ne tą prekę </w:t>
      </w:r>
    </w:p>
    <w:p w14:paraId="58E428BA" w14:textId="77777777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E. Persigalvojau </w:t>
      </w:r>
    </w:p>
    <w:p w14:paraId="18683210" w14:textId="77777777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F. Sugadinta transportuojant </w:t>
      </w:r>
    </w:p>
    <w:p w14:paraId="62C70EF0" w14:textId="43FB3D37" w:rsidR="00DB484F" w:rsidRPr="00DB484F" w:rsidRDefault="00DB484F">
      <w:pPr>
        <w:rPr>
          <w:sz w:val="18"/>
          <w:szCs w:val="18"/>
        </w:rPr>
      </w:pPr>
      <w:r w:rsidRPr="00DB484F">
        <w:rPr>
          <w:sz w:val="18"/>
          <w:szCs w:val="18"/>
        </w:rPr>
        <w:t>G. Kita _____________________________</w:t>
      </w:r>
    </w:p>
    <w:p w14:paraId="2F84B300" w14:textId="77777777" w:rsidR="00DB484F" w:rsidRPr="00DB484F" w:rsidRDefault="00DB484F">
      <w:pPr>
        <w:rPr>
          <w:sz w:val="18"/>
          <w:szCs w:val="18"/>
        </w:rPr>
        <w:sectPr w:rsidR="00DB484F" w:rsidRPr="00DB484F" w:rsidSect="00DB484F">
          <w:type w:val="continuous"/>
          <w:pgSz w:w="11906" w:h="16838"/>
          <w:pgMar w:top="1701" w:right="851" w:bottom="1134" w:left="851" w:header="567" w:footer="567" w:gutter="0"/>
          <w:cols w:num="2" w:space="1296"/>
          <w:docGrid w:linePitch="360"/>
        </w:sectPr>
      </w:pPr>
    </w:p>
    <w:p w14:paraId="714DB3BE" w14:textId="18FFFC74" w:rsidR="003947FC" w:rsidRPr="00DB484F" w:rsidRDefault="003947FC">
      <w:pPr>
        <w:rPr>
          <w:sz w:val="18"/>
          <w:szCs w:val="18"/>
        </w:rPr>
      </w:pPr>
    </w:p>
    <w:p w14:paraId="64994E01" w14:textId="68526C87" w:rsidR="003947FC" w:rsidRPr="00DB484F" w:rsidRDefault="003947FC">
      <w:pPr>
        <w:rPr>
          <w:sz w:val="18"/>
          <w:szCs w:val="18"/>
        </w:rPr>
      </w:pPr>
    </w:p>
    <w:p w14:paraId="3D1A7406" w14:textId="4E471D36" w:rsidR="003947FC" w:rsidRPr="00DB484F" w:rsidRDefault="00DB484F">
      <w:pPr>
        <w:rPr>
          <w:sz w:val="18"/>
          <w:szCs w:val="18"/>
        </w:rPr>
      </w:pPr>
      <w:r>
        <w:rPr>
          <w:sz w:val="18"/>
          <w:szCs w:val="18"/>
        </w:rPr>
        <w:t>Jeigu norite prekę pakeisti, p</w:t>
      </w:r>
      <w:r w:rsidRPr="00DB484F">
        <w:rPr>
          <w:sz w:val="18"/>
          <w:szCs w:val="18"/>
        </w:rPr>
        <w:t>arašykite informaciją į kokią prekę keičiate</w:t>
      </w:r>
      <w:r w:rsidRPr="00DB484F">
        <w:rPr>
          <w:sz w:val="18"/>
          <w:szCs w:val="18"/>
        </w:rPr>
        <w:t>:</w:t>
      </w:r>
    </w:p>
    <w:p w14:paraId="38005364" w14:textId="7F8C0242" w:rsidR="00DB484F" w:rsidRPr="00DB484F" w:rsidRDefault="00DB484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474"/>
        <w:gridCol w:w="3199"/>
        <w:gridCol w:w="1027"/>
        <w:gridCol w:w="1171"/>
        <w:gridCol w:w="1253"/>
        <w:gridCol w:w="1129"/>
        <w:gridCol w:w="1396"/>
      </w:tblGrid>
      <w:tr w:rsidR="00DB484F" w:rsidRPr="00DB484F" w14:paraId="6A7DAEE6" w14:textId="77777777" w:rsidTr="00DB484F">
        <w:tc>
          <w:tcPr>
            <w:tcW w:w="771" w:type="dxa"/>
            <w:shd w:val="clear" w:color="auto" w:fill="F2F2F2" w:themeFill="background1" w:themeFillShade="F2"/>
          </w:tcPr>
          <w:p w14:paraId="59703359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673" w:type="dxa"/>
            <w:gridSpan w:val="2"/>
            <w:shd w:val="clear" w:color="auto" w:fill="F2F2F2" w:themeFill="background1" w:themeFillShade="F2"/>
          </w:tcPr>
          <w:p w14:paraId="406ED2F8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Prekės pavadinimas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76A054AC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Spalv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0A5CAB45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FDD4FDA" w14:textId="6A52ED0B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Prekės dydi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84D6AAF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7D02AB97" w14:textId="77777777" w:rsidR="00DB484F" w:rsidRPr="00DB484F" w:rsidRDefault="00DB484F" w:rsidP="00070E66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4F">
              <w:rPr>
                <w:b/>
                <w:bCs/>
                <w:sz w:val="18"/>
                <w:szCs w:val="18"/>
              </w:rPr>
              <w:t>Kaina (su PVM)</w:t>
            </w:r>
          </w:p>
        </w:tc>
      </w:tr>
      <w:tr w:rsidR="00DB484F" w:rsidRPr="00DB484F" w14:paraId="316B0F4B" w14:textId="77777777" w:rsidTr="00DB484F">
        <w:tc>
          <w:tcPr>
            <w:tcW w:w="771" w:type="dxa"/>
          </w:tcPr>
          <w:p w14:paraId="72AB8EE2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2"/>
          </w:tcPr>
          <w:p w14:paraId="3A95726E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253C965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2B24C01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3361DC98" w14:textId="20233B9A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4C586FD6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77C73C8E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</w:tr>
      <w:tr w:rsidR="00DB484F" w:rsidRPr="00DB484F" w14:paraId="227E0A7C" w14:textId="77777777" w:rsidTr="00DB484F">
        <w:tc>
          <w:tcPr>
            <w:tcW w:w="771" w:type="dxa"/>
          </w:tcPr>
          <w:p w14:paraId="733685E3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2"/>
          </w:tcPr>
          <w:p w14:paraId="0DBB46E9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49C0C6B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BBA242F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5195526A" w14:textId="0D1A79AA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8879BC6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356FF105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</w:tr>
      <w:tr w:rsidR="00DB484F" w:rsidRPr="00DB484F" w14:paraId="07779FFF" w14:textId="77777777" w:rsidTr="00DB484F">
        <w:tc>
          <w:tcPr>
            <w:tcW w:w="771" w:type="dxa"/>
          </w:tcPr>
          <w:p w14:paraId="5864FD54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2"/>
          </w:tcPr>
          <w:p w14:paraId="355767E4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53970A3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39C976D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37A3231D" w14:textId="3F0AFD1A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886D9CB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385DF473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</w:tr>
      <w:tr w:rsidR="00DB484F" w:rsidRPr="00DB484F" w14:paraId="428B9DF6" w14:textId="77777777" w:rsidTr="00DB484F">
        <w:tc>
          <w:tcPr>
            <w:tcW w:w="771" w:type="dxa"/>
          </w:tcPr>
          <w:p w14:paraId="1341A04E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2"/>
          </w:tcPr>
          <w:p w14:paraId="57AF7952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1CE2658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3A681CC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5CA1B27E" w14:textId="496A074A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42497247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16B1EADB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</w:tr>
      <w:tr w:rsidR="00DB484F" w:rsidRPr="00DB484F" w14:paraId="4E08C4D3" w14:textId="77777777" w:rsidTr="00DB484F">
        <w:tc>
          <w:tcPr>
            <w:tcW w:w="1245" w:type="dxa"/>
            <w:gridSpan w:val="2"/>
          </w:tcPr>
          <w:p w14:paraId="6D31C745" w14:textId="77777777" w:rsidR="00DB484F" w:rsidRPr="00DB484F" w:rsidRDefault="00DB484F" w:rsidP="00070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9" w:type="dxa"/>
            <w:gridSpan w:val="5"/>
          </w:tcPr>
          <w:p w14:paraId="0137CE5F" w14:textId="25CE0F68" w:rsidR="00DB484F" w:rsidRPr="00DB484F" w:rsidRDefault="00DB484F" w:rsidP="00070E66">
            <w:pPr>
              <w:jc w:val="right"/>
              <w:rPr>
                <w:sz w:val="18"/>
                <w:szCs w:val="18"/>
              </w:rPr>
            </w:pPr>
            <w:r w:rsidRPr="00DB484F">
              <w:rPr>
                <w:sz w:val="18"/>
                <w:szCs w:val="18"/>
              </w:rPr>
              <w:t>SUMA EUR</w:t>
            </w:r>
          </w:p>
        </w:tc>
        <w:tc>
          <w:tcPr>
            <w:tcW w:w="1396" w:type="dxa"/>
          </w:tcPr>
          <w:p w14:paraId="54F4CA7B" w14:textId="77777777" w:rsidR="00DB484F" w:rsidRPr="00DB484F" w:rsidRDefault="00DB484F" w:rsidP="00070E66">
            <w:pPr>
              <w:rPr>
                <w:sz w:val="18"/>
                <w:szCs w:val="18"/>
              </w:rPr>
            </w:pPr>
          </w:p>
        </w:tc>
      </w:tr>
    </w:tbl>
    <w:p w14:paraId="4F62ABB1" w14:textId="77777777" w:rsidR="00DB484F" w:rsidRPr="00DB484F" w:rsidRDefault="00DB484F" w:rsidP="00DB484F">
      <w:pPr>
        <w:jc w:val="right"/>
        <w:rPr>
          <w:sz w:val="18"/>
          <w:szCs w:val="18"/>
        </w:rPr>
      </w:pPr>
    </w:p>
    <w:p w14:paraId="393FA380" w14:textId="17617B06" w:rsidR="00DB484F" w:rsidRPr="00DB484F" w:rsidRDefault="00DB484F" w:rsidP="00DB484F">
      <w:pPr>
        <w:jc w:val="right"/>
        <w:rPr>
          <w:sz w:val="18"/>
          <w:szCs w:val="18"/>
        </w:rPr>
      </w:pPr>
      <w:r w:rsidRPr="00DB484F">
        <w:rPr>
          <w:sz w:val="18"/>
          <w:szCs w:val="18"/>
        </w:rPr>
        <w:t>Kainų skirtumas ______________ Eur</w:t>
      </w:r>
    </w:p>
    <w:p w14:paraId="31DE3CF4" w14:textId="0C2D0FD3" w:rsidR="00DB484F" w:rsidRPr="00DB484F" w:rsidRDefault="00DB484F" w:rsidP="00DB484F">
      <w:pPr>
        <w:rPr>
          <w:sz w:val="18"/>
          <w:szCs w:val="18"/>
        </w:rPr>
      </w:pPr>
      <w:r w:rsidRPr="00DB484F">
        <w:rPr>
          <w:sz w:val="18"/>
          <w:szCs w:val="18"/>
        </w:rPr>
        <w:t>Pinigų grąžinimas:</w:t>
      </w:r>
    </w:p>
    <w:p w14:paraId="5FAB9A74" w14:textId="77777777" w:rsidR="00DB484F" w:rsidRPr="00DB484F" w:rsidRDefault="00DB484F" w:rsidP="00DB484F">
      <w:pPr>
        <w:jc w:val="center"/>
        <w:rPr>
          <w:sz w:val="18"/>
          <w:szCs w:val="18"/>
        </w:rPr>
      </w:pPr>
    </w:p>
    <w:p w14:paraId="10CD9097" w14:textId="37C4CDF8" w:rsidR="00DB484F" w:rsidRPr="00DB484F" w:rsidRDefault="00DB484F" w:rsidP="00DB484F">
      <w:pPr>
        <w:rPr>
          <w:sz w:val="18"/>
          <w:szCs w:val="18"/>
        </w:rPr>
      </w:pPr>
      <w:r w:rsidRPr="00DB484F">
        <w:rPr>
          <w:sz w:val="18"/>
          <w:szCs w:val="18"/>
        </w:rPr>
        <w:t>Pavedimu į banko sąskaitą LT __ __ __ __ __ __ __ __ __ __ __ __ __ __ __ __ __ __</w:t>
      </w:r>
    </w:p>
    <w:p w14:paraId="0A0EAAD9" w14:textId="77777777" w:rsidR="00DB484F" w:rsidRPr="00DB484F" w:rsidRDefault="00DB484F" w:rsidP="00DB484F">
      <w:pPr>
        <w:rPr>
          <w:sz w:val="18"/>
          <w:szCs w:val="18"/>
        </w:rPr>
      </w:pPr>
    </w:p>
    <w:p w14:paraId="141E8567" w14:textId="6FBCEA6C" w:rsidR="00DB484F" w:rsidRPr="00DB484F" w:rsidRDefault="00DB484F" w:rsidP="00DB484F">
      <w:pPr>
        <w:jc w:val="right"/>
        <w:rPr>
          <w:sz w:val="18"/>
          <w:szCs w:val="18"/>
        </w:rPr>
      </w:pPr>
      <w:r w:rsidRPr="00DB484F">
        <w:rPr>
          <w:sz w:val="18"/>
          <w:szCs w:val="18"/>
        </w:rPr>
        <w:t>Kliento parašas _____________________________________</w:t>
      </w:r>
    </w:p>
    <w:p w14:paraId="3D7A15CA" w14:textId="0FA2B73C" w:rsidR="00DB484F" w:rsidRPr="00DB484F" w:rsidRDefault="00DB484F" w:rsidP="00DB484F">
      <w:pPr>
        <w:jc w:val="right"/>
        <w:rPr>
          <w:sz w:val="18"/>
          <w:szCs w:val="18"/>
        </w:rPr>
      </w:pPr>
    </w:p>
    <w:p w14:paraId="705C2BE5" w14:textId="1B0CEBC0" w:rsidR="00DB484F" w:rsidRPr="00DB484F" w:rsidRDefault="00DB484F" w:rsidP="00DB484F">
      <w:pPr>
        <w:jc w:val="right"/>
        <w:rPr>
          <w:sz w:val="18"/>
          <w:szCs w:val="18"/>
        </w:rPr>
      </w:pPr>
    </w:p>
    <w:p w14:paraId="2A462E60" w14:textId="77777777" w:rsidR="00DB484F" w:rsidRPr="00DB484F" w:rsidRDefault="00DB484F" w:rsidP="00DB484F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B484F">
        <w:rPr>
          <w:sz w:val="18"/>
          <w:szCs w:val="18"/>
        </w:rPr>
        <w:t>__ __ __ __ __ __ __ __ __ __ __ __ __ __ __ __ __ __</w:t>
      </w:r>
      <w:r>
        <w:rPr>
          <w:sz w:val="18"/>
          <w:szCs w:val="18"/>
        </w:rPr>
        <w:t xml:space="preserve"> </w:t>
      </w:r>
      <w:r w:rsidRPr="00DB484F">
        <w:rPr>
          <w:sz w:val="18"/>
          <w:szCs w:val="18"/>
        </w:rPr>
        <w:t>__ __ __ __ __ __ __ __ __ __ __ __ __ __ __ __ __ __</w:t>
      </w:r>
    </w:p>
    <w:p w14:paraId="59BCEC75" w14:textId="5287CD05" w:rsidR="00DB484F" w:rsidRPr="00DB484F" w:rsidRDefault="00DB484F" w:rsidP="00DB484F">
      <w:pPr>
        <w:tabs>
          <w:tab w:val="left" w:pos="530"/>
        </w:tabs>
        <w:rPr>
          <w:sz w:val="18"/>
          <w:szCs w:val="18"/>
        </w:rPr>
      </w:pPr>
    </w:p>
    <w:p w14:paraId="4FDBC6FD" w14:textId="4D67BD4E" w:rsidR="00DB484F" w:rsidRPr="00DB484F" w:rsidRDefault="00DB484F" w:rsidP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PILDO PREKES PRIĖMĘS DARBUOTOJAS </w:t>
      </w:r>
    </w:p>
    <w:p w14:paraId="47F44266" w14:textId="42999613" w:rsidR="00DB484F" w:rsidRPr="00BB210B" w:rsidRDefault="00DB484F" w:rsidP="00BB210B">
      <w:pPr>
        <w:rPr>
          <w:sz w:val="18"/>
          <w:szCs w:val="18"/>
        </w:rPr>
        <w:sectPr w:rsidR="00DB484F" w:rsidRPr="00BB210B" w:rsidSect="00DB484F">
          <w:type w:val="continuous"/>
          <w:pgSz w:w="11906" w:h="16838"/>
          <w:pgMar w:top="1701" w:right="851" w:bottom="1134" w:left="851" w:header="567" w:footer="567" w:gutter="0"/>
          <w:cols w:space="1296"/>
          <w:docGrid w:linePitch="360"/>
        </w:sectPr>
      </w:pPr>
      <w:r w:rsidRPr="00DB484F">
        <w:rPr>
          <w:sz w:val="18"/>
          <w:szCs w:val="18"/>
        </w:rPr>
        <w:t>Prekės tinkamos grąžinti / keisti</w:t>
      </w:r>
    </w:p>
    <w:p w14:paraId="11C4A7E9" w14:textId="406A4560" w:rsidR="00DB484F" w:rsidRPr="00DB484F" w:rsidRDefault="00DB484F" w:rsidP="00DB484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B484F">
        <w:rPr>
          <w:sz w:val="18"/>
          <w:szCs w:val="18"/>
        </w:rPr>
        <w:t xml:space="preserve">TAIP </w:t>
      </w:r>
    </w:p>
    <w:p w14:paraId="33998C50" w14:textId="05686A5A" w:rsidR="00DB484F" w:rsidRPr="00DB484F" w:rsidRDefault="00DB484F" w:rsidP="00DB484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B484F">
        <w:rPr>
          <w:sz w:val="18"/>
          <w:szCs w:val="18"/>
        </w:rPr>
        <w:t>NE</w:t>
      </w:r>
    </w:p>
    <w:p w14:paraId="35063711" w14:textId="77777777" w:rsidR="00DB484F" w:rsidRPr="00DB484F" w:rsidRDefault="00DB484F" w:rsidP="00DB484F">
      <w:pPr>
        <w:rPr>
          <w:sz w:val="18"/>
          <w:szCs w:val="18"/>
        </w:rPr>
        <w:sectPr w:rsidR="00DB484F" w:rsidRPr="00DB484F" w:rsidSect="00DB484F">
          <w:type w:val="continuous"/>
          <w:pgSz w:w="11906" w:h="16838"/>
          <w:pgMar w:top="1701" w:right="851" w:bottom="1134" w:left="851" w:header="567" w:footer="567" w:gutter="0"/>
          <w:cols w:num="2" w:space="1296"/>
          <w:docGrid w:linePitch="360"/>
        </w:sectPr>
      </w:pPr>
    </w:p>
    <w:p w14:paraId="0E55F9F9" w14:textId="77777777" w:rsidR="00DB484F" w:rsidRPr="00DB484F" w:rsidRDefault="00DB484F" w:rsidP="00DB484F">
      <w:pPr>
        <w:rPr>
          <w:sz w:val="18"/>
          <w:szCs w:val="18"/>
        </w:rPr>
      </w:pPr>
    </w:p>
    <w:p w14:paraId="2BC9F551" w14:textId="77777777" w:rsidR="00DB484F" w:rsidRDefault="00DB484F" w:rsidP="00DB484F">
      <w:pPr>
        <w:rPr>
          <w:sz w:val="18"/>
          <w:szCs w:val="18"/>
        </w:rPr>
      </w:pPr>
      <w:r w:rsidRPr="00DB484F">
        <w:rPr>
          <w:sz w:val="18"/>
          <w:szCs w:val="18"/>
        </w:rPr>
        <w:t>Gražin</w:t>
      </w:r>
      <w:r w:rsidRPr="00DB484F">
        <w:rPr>
          <w:sz w:val="18"/>
          <w:szCs w:val="18"/>
        </w:rPr>
        <w:t>a</w:t>
      </w:r>
      <w:r w:rsidRPr="00DB484F">
        <w:rPr>
          <w:sz w:val="18"/>
          <w:szCs w:val="18"/>
        </w:rPr>
        <w:t>mo</w:t>
      </w:r>
      <w:r w:rsidRPr="00DB484F">
        <w:rPr>
          <w:sz w:val="18"/>
          <w:szCs w:val="18"/>
        </w:rPr>
        <w:t>s</w:t>
      </w:r>
      <w:r w:rsidRPr="00DB484F">
        <w:rPr>
          <w:sz w:val="18"/>
          <w:szCs w:val="18"/>
        </w:rPr>
        <w:t xml:space="preserve"> kasos kvito Nr. arba kreditinės PVM sąskaitos faktūros numeris ______________________ </w:t>
      </w:r>
    </w:p>
    <w:p w14:paraId="579D817F" w14:textId="587C18A2" w:rsidR="00DB484F" w:rsidRPr="00DB484F" w:rsidRDefault="00DB484F" w:rsidP="00DB484F">
      <w:pPr>
        <w:rPr>
          <w:sz w:val="18"/>
          <w:szCs w:val="18"/>
        </w:rPr>
      </w:pPr>
      <w:r w:rsidRPr="00DB484F">
        <w:rPr>
          <w:sz w:val="18"/>
          <w:szCs w:val="18"/>
        </w:rPr>
        <w:t xml:space="preserve">Atsakingas asmuo ____________________________________________ __________________ </w:t>
      </w:r>
    </w:p>
    <w:p w14:paraId="7A46D2E4" w14:textId="50C95A64" w:rsidR="00DB484F" w:rsidRPr="00DB484F" w:rsidRDefault="00DB484F" w:rsidP="00DB484F">
      <w:pPr>
        <w:ind w:left="2160" w:firstLine="720"/>
        <w:rPr>
          <w:rFonts w:ascii="Arial" w:hAnsi="Arial" w:cs="Arial"/>
          <w:sz w:val="18"/>
          <w:szCs w:val="18"/>
        </w:rPr>
      </w:pPr>
      <w:r w:rsidRPr="00DB484F">
        <w:rPr>
          <w:sz w:val="18"/>
          <w:szCs w:val="18"/>
        </w:rPr>
        <w:t>(vardas, pavardė) (parašas)</w:t>
      </w:r>
    </w:p>
    <w:sectPr w:rsidR="00DB484F" w:rsidRPr="00DB484F" w:rsidSect="00DB484F">
      <w:type w:val="continuous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E35E" w14:textId="77777777" w:rsidR="0016444B" w:rsidRDefault="0016444B" w:rsidP="00593032">
      <w:r>
        <w:separator/>
      </w:r>
    </w:p>
  </w:endnote>
  <w:endnote w:type="continuationSeparator" w:id="0">
    <w:p w14:paraId="001FA560" w14:textId="77777777" w:rsidR="0016444B" w:rsidRDefault="0016444B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96BA9" w14:textId="77777777" w:rsidR="0016444B" w:rsidRDefault="0016444B" w:rsidP="00593032">
      <w:r>
        <w:separator/>
      </w:r>
    </w:p>
  </w:footnote>
  <w:footnote w:type="continuationSeparator" w:id="0">
    <w:p w14:paraId="42116AA3" w14:textId="77777777" w:rsidR="0016444B" w:rsidRDefault="0016444B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1E55" w14:textId="77777777" w:rsidR="00EC2B6E" w:rsidRDefault="0016444B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B10F9"/>
    <w:multiLevelType w:val="hybridMultilevel"/>
    <w:tmpl w:val="C144D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32"/>
    <w:rsid w:val="0016444B"/>
    <w:rsid w:val="003847B1"/>
    <w:rsid w:val="003947FC"/>
    <w:rsid w:val="003C59C5"/>
    <w:rsid w:val="00593032"/>
    <w:rsid w:val="00742C5A"/>
    <w:rsid w:val="008679FC"/>
    <w:rsid w:val="009B6D42"/>
    <w:rsid w:val="00BB210B"/>
    <w:rsid w:val="00BE0FC4"/>
    <w:rsid w:val="00CB4F43"/>
    <w:rsid w:val="00DB484F"/>
    <w:rsid w:val="00EC06BC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1EB7"/>
  <w14:defaultImageDpi w14:val="300"/>
  <w15:docId w15:val="{75D12C5A-4734-4E11-8499-5B32882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  <w:style w:type="table" w:styleId="TableGrid">
    <w:name w:val="Table Grid"/>
    <w:basedOn w:val="TableNormal"/>
    <w:uiPriority w:val="59"/>
    <w:rsid w:val="003C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17095A"/>
    <w:rsid w:val="00332E94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C6DA7-94DA-284E-BE6B-EF97AE6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Julius Kaknevičius</cp:lastModifiedBy>
  <cp:revision>8</cp:revision>
  <dcterms:created xsi:type="dcterms:W3CDTF">2013-03-03T11:41:00Z</dcterms:created>
  <dcterms:modified xsi:type="dcterms:W3CDTF">2021-03-26T12:25:00Z</dcterms:modified>
</cp:coreProperties>
</file>